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EA6515">
        <w:rPr>
          <w:rFonts w:ascii="Times New Roman" w:hAnsi="Times New Roman" w:cs="Times New Roman"/>
          <w:b/>
          <w:sz w:val="32"/>
        </w:rPr>
        <w:t>09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A6515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FA257A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156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A6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EA651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9D1979" w:rsidRDefault="00EA651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B562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6515">
              <w:rPr>
                <w:rFonts w:ascii="Times New Roman" w:hAnsi="Times New Roman" w:cs="Times New Roman"/>
                <w:sz w:val="28"/>
                <w:szCs w:val="28"/>
              </w:rPr>
              <w:t>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33724F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515">
              <w:rPr>
                <w:rFonts w:ascii="Times New Roman" w:hAnsi="Times New Roman" w:cs="Times New Roman"/>
                <w:sz w:val="28"/>
                <w:szCs w:val="28"/>
              </w:rPr>
              <w:t>00/22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A65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7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65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A651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3724F" w:rsidRDefault="00EA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A6515" w:rsidRDefault="00EA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о сл. Маслом</w:t>
            </w:r>
          </w:p>
          <w:p w:rsidR="00EA6515" w:rsidRDefault="00EA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33724F" w:rsidRDefault="00EA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слив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372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="003372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56203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DB" w:rsidRDefault="00EA65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3156DB" w:rsidRDefault="00EA65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3156DB" w:rsidRDefault="00EA65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3156DB" w:rsidRDefault="00EA65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3156DB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3156DB" w:rsidRPr="00B56203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03" w:rsidRDefault="00EA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3</w:t>
            </w:r>
          </w:p>
          <w:p w:rsidR="00D43F24" w:rsidRDefault="00EA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5</w:t>
            </w:r>
          </w:p>
          <w:p w:rsidR="00B56203" w:rsidRDefault="00EA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0</w:t>
            </w:r>
          </w:p>
          <w:p w:rsidR="00D43F24" w:rsidRDefault="00EA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CD585A" w:rsidRPr="00D10830" w:rsidRDefault="00D43F24" w:rsidP="00D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3724F" w:rsidRDefault="00EA6515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нные биточки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елём</w:t>
            </w:r>
            <w:proofErr w:type="spellEnd"/>
          </w:p>
          <w:p w:rsidR="00EA6515" w:rsidRPr="00732A96" w:rsidRDefault="00EA6515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7A" w:rsidRDefault="00EA65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60</w:t>
            </w:r>
          </w:p>
          <w:p w:rsidR="00D43F24" w:rsidRDefault="00EA65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EA651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3F2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D43F24" w:rsidRDefault="00EA651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6203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4DB7-9314-46BF-9FAD-C931981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18</cp:revision>
  <dcterms:created xsi:type="dcterms:W3CDTF">2023-03-16T08:13:00Z</dcterms:created>
  <dcterms:modified xsi:type="dcterms:W3CDTF">2024-04-08T10:29:00Z</dcterms:modified>
</cp:coreProperties>
</file>